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D" w:rsidRPr="00CB2120" w:rsidRDefault="00CB2120" w:rsidP="00CB2120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bookmarkStart w:id="0" w:name="_GoBack"/>
      <w:bookmarkEnd w:id="0"/>
      <w:r>
        <w:rPr>
          <w:rFonts w:ascii="PT Astra Serif" w:eastAsia="Calibri" w:hAnsi="PT Astra Serif" w:cs="Times New Roman"/>
          <w:b/>
          <w:sz w:val="24"/>
          <w:szCs w:val="24"/>
        </w:rPr>
        <w:t>Г</w:t>
      </w:r>
      <w:r w:rsidRPr="00CB2120">
        <w:rPr>
          <w:rFonts w:ascii="PT Astra Serif" w:eastAsia="Calibri" w:hAnsi="PT Astra Serif" w:cs="Times New Roman"/>
          <w:b/>
          <w:sz w:val="24"/>
          <w:szCs w:val="24"/>
        </w:rPr>
        <w:t>рафик</w:t>
      </w:r>
      <w:r>
        <w:rPr>
          <w:rFonts w:ascii="PT Astra Serif" w:eastAsia="Calibri" w:hAnsi="PT Astra Serif" w:cs="Times New Roman"/>
          <w:b/>
          <w:sz w:val="24"/>
          <w:szCs w:val="24"/>
        </w:rPr>
        <w:t xml:space="preserve"> мероприятий и список площадок, </w:t>
      </w:r>
      <w:r w:rsidRPr="00CB2120">
        <w:rPr>
          <w:rFonts w:ascii="PT Astra Serif" w:eastAsia="Calibri" w:hAnsi="PT Astra Serif" w:cs="Times New Roman"/>
          <w:b/>
          <w:sz w:val="24"/>
          <w:szCs w:val="24"/>
        </w:rPr>
        <w:t>на которых планируется проведение правовых консультаций</w:t>
      </w:r>
      <w:r>
        <w:rPr>
          <w:rFonts w:ascii="PT Astra Serif" w:eastAsia="Calibri" w:hAnsi="PT Astra Serif" w:cs="Times New Roman"/>
          <w:b/>
          <w:sz w:val="24"/>
          <w:szCs w:val="24"/>
        </w:rPr>
        <w:t>,</w:t>
      </w:r>
      <w:r w:rsidR="0076154E" w:rsidRPr="00CB2120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050079" w:rsidRPr="00CB2120">
        <w:rPr>
          <w:rFonts w:ascii="PT Astra Serif" w:eastAsia="Calibri" w:hAnsi="PT Astra Serif" w:cs="Times New Roman"/>
          <w:b/>
          <w:sz w:val="24"/>
          <w:szCs w:val="24"/>
        </w:rPr>
        <w:t xml:space="preserve">в рамках </w:t>
      </w:r>
      <w:r>
        <w:rPr>
          <w:rFonts w:ascii="PT Astra Serif" w:eastAsia="Calibri" w:hAnsi="PT Astra Serif" w:cs="Times New Roman"/>
          <w:b/>
          <w:sz w:val="24"/>
          <w:szCs w:val="24"/>
        </w:rPr>
        <w:br/>
      </w:r>
      <w:r w:rsidR="00050079" w:rsidRPr="00CB2120">
        <w:rPr>
          <w:rFonts w:ascii="PT Astra Serif" w:eastAsia="Calibri" w:hAnsi="PT Astra Serif" w:cs="Times New Roman"/>
          <w:b/>
          <w:sz w:val="24"/>
          <w:szCs w:val="24"/>
        </w:rPr>
        <w:t>Всероссийской недели правовой помощи по вопросам защиты интересов семьи</w:t>
      </w:r>
    </w:p>
    <w:tbl>
      <w:tblPr>
        <w:tblStyle w:val="a3"/>
        <w:tblW w:w="4975" w:type="pct"/>
        <w:tblLook w:val="04A0" w:firstRow="1" w:lastRow="0" w:firstColumn="1" w:lastColumn="0" w:noHBand="0" w:noVBand="1"/>
      </w:tblPr>
      <w:tblGrid>
        <w:gridCol w:w="629"/>
        <w:gridCol w:w="2819"/>
        <w:gridCol w:w="4882"/>
        <w:gridCol w:w="7228"/>
      </w:tblGrid>
      <w:tr w:rsidR="00164F2F" w:rsidRPr="00CB2120" w:rsidTr="00164F2F">
        <w:trPr>
          <w:trHeight w:val="861"/>
        </w:trPr>
        <w:tc>
          <w:tcPr>
            <w:tcW w:w="202" w:type="pct"/>
          </w:tcPr>
          <w:p w:rsidR="00164F2F" w:rsidRPr="00CB2120" w:rsidRDefault="00164F2F" w:rsidP="0037487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6" w:type="pct"/>
          </w:tcPr>
          <w:p w:rsidR="00164F2F" w:rsidRPr="00CB2120" w:rsidRDefault="00164F2F" w:rsidP="0037487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9" w:type="pct"/>
          </w:tcPr>
          <w:p w:rsidR="00164F2F" w:rsidRPr="00CB2120" w:rsidRDefault="00164F2F" w:rsidP="0076154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Формат мероприятия</w:t>
            </w:r>
          </w:p>
        </w:tc>
        <w:tc>
          <w:tcPr>
            <w:tcW w:w="2323" w:type="pct"/>
          </w:tcPr>
          <w:p w:rsidR="00164F2F" w:rsidRPr="00CB2120" w:rsidRDefault="00164F2F" w:rsidP="00FC78D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Дата, время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br/>
              <w:t>и место проведения мероприятия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Мой семейный центр «Семья» филиал «Хамовники»</w:t>
            </w:r>
          </w:p>
          <w:p w:rsidR="00164F2F" w:rsidRPr="00CB2120" w:rsidRDefault="00164F2F" w:rsidP="00C62BC9">
            <w:pPr>
              <w:tabs>
                <w:tab w:val="left" w:pos="5685"/>
              </w:tabs>
              <w:suppressAutoHyphens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Ц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Мой семейный центр «Семья» филиал «Хамовники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. Москва ул. Доватора, д. 13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Мой семейный центр «Семья» филиал «Согласие»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Мой семейный центр «Семья» филиал «Согласие»</w:t>
            </w:r>
          </w:p>
          <w:p w:rsidR="00164F2F" w:rsidRPr="00CB2120" w:rsidRDefault="00164F2F" w:rsidP="00C62BC9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Ц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. Москва, 2-й Смоленский пер., д.1/4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реображение» филиал «Ховрино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реображение» филиал «Ховрино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Style w:val="apple-converted-space"/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АО</w:t>
            </w:r>
            <w:r w:rsidRPr="00CB2120">
              <w:rPr>
                <w:rStyle w:val="apple-converted-space"/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г. Москва, ул. Клинская, </w:t>
            </w:r>
            <w:r w:rsidRPr="00CB2120">
              <w:rPr>
                <w:rStyle w:val="apple-converted-space"/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. 14, корп.1, секция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Сириус» филиал «Сокол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В период: с 08.07.2024 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Сириус» филиал «Сокол»</w:t>
            </w:r>
          </w:p>
          <w:p w:rsidR="00164F2F" w:rsidRDefault="00164F2F" w:rsidP="003C0004">
            <w:pPr>
              <w:jc w:val="center"/>
              <w:rPr>
                <w:rStyle w:val="apple-converted-space"/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Style w:val="apple-converted-space"/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 Песчаный переулок, д. 10, корп.1</w:t>
            </w:r>
          </w:p>
          <w:p w:rsidR="00164F2F" w:rsidRPr="003C0004" w:rsidRDefault="00164F2F" w:rsidP="00DC672F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«Мой семейный центр «Согласие», филиал «Территория семьи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«Мой семейный центр «Согласие», филиал «Территория семьи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З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. Москва, бульвар Генерала Карбышева, дом 1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ГБУ «Мой семейный центр «Согласие» филиал </w:t>
            </w: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«Благополучие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ГБУ «Мой семейный центр «Согласие» филиал «Благополучие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З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. Москва, Пятницкое шоссе, дом 3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Диалог» филиал «Отрадное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Диалог» филиал «Отрадное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В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>г. Москва, ул. Каргопольская, д. 11, корп. 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Диалог» филиал «Бутырский»</w:t>
            </w:r>
          </w:p>
          <w:p w:rsidR="00164F2F" w:rsidRPr="00CB2120" w:rsidRDefault="00164F2F" w:rsidP="00C62BC9">
            <w:pPr>
              <w:ind w:right="-111"/>
              <w:jc w:val="center"/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Диалог» филиал «Бутырский»</w:t>
            </w:r>
          </w:p>
          <w:p w:rsidR="00164F2F" w:rsidRPr="00CB2120" w:rsidRDefault="00164F2F" w:rsidP="00C62BC9">
            <w:pPr>
              <w:ind w:right="-111"/>
              <w:jc w:val="center"/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В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t xml:space="preserve">г. Москва, </w:t>
            </w:r>
            <w:r w:rsidRPr="00CB2120">
              <w:rPr>
                <w:rFonts w:ascii="PT Astra Serif" w:hAnsi="PT Astra Serif" w:cs="Times New Roman"/>
                <w:iCs/>
                <w:color w:val="000000" w:themeColor="text1"/>
                <w:sz w:val="24"/>
                <w:szCs w:val="24"/>
              </w:rPr>
              <w:br/>
              <w:t>ул. Добролюбова, д. 29/1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ГБУ «Мой семейный центр «Ориентир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ГБУ «Мой семейный центр «Ориентир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В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г. Москва, Измайловское шоссе, дом 15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ГБУ «Мой семейный центр «Горизонт»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ГБУ «Мой семейный центр «Горизонт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pacing w:val="-4"/>
                <w:sz w:val="24"/>
                <w:szCs w:val="24"/>
              </w:rPr>
              <w:t>ВАО</w:t>
            </w:r>
            <w:r w:rsidRPr="00CB212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, г. Москва, Вешняковская, </w:t>
            </w:r>
            <w:r w:rsidRPr="00CB212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br/>
              <w:t>д. 6а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алитра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алитра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З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г. Москва, Сколковское 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ш., д. 3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алитра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алитра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З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г. Москва, Кунцевская 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ул., д. 17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БУ «Мой семейный центр Троицкого 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и Новомосковского административных округов города Москвы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Троицкого и Новомосковского административных округов города Москвы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ТиН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г. Москва, г.о. Троицк, ул. Пушковых, д. 2а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ГБУ «Мой семейный центр «Зеленоград»</w:t>
            </w:r>
          </w:p>
          <w:p w:rsidR="00164F2F" w:rsidRPr="00CB2120" w:rsidRDefault="00164F2F" w:rsidP="00C62BC9">
            <w:pPr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ГБУ «Мой семейный центр «Зеленоград»</w:t>
            </w:r>
          </w:p>
          <w:p w:rsidR="00164F2F" w:rsidRPr="00CB2120" w:rsidRDefault="00164F2F" w:rsidP="00C62BC9">
            <w:pPr>
              <w:spacing w:after="20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ел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,  г. Москва, Зеленоград, корп.1426</w:t>
            </w:r>
          </w:p>
          <w:p w:rsidR="00164F2F" w:rsidRPr="00CB2120" w:rsidRDefault="00164F2F" w:rsidP="00C62BC9">
            <w:pPr>
              <w:spacing w:after="20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«Мой семейный центр «Планета Семьи» филиал «Орехово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«Мой семейный центр «Планета Семьи» филиал «Орехово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  <w:t>ЮАО,</w:t>
            </w: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г. Москва, Каширское шоссе д. 148, корп. 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«Мой семейный центр «Планета Семьи» филиал «Нагатино-Садовники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БУ «Мой семейный центр «Планета Семьи» филиал «Нагатино-Садовники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  <w:t xml:space="preserve">ЮАО, </w:t>
            </w:r>
            <w:r w:rsidRPr="00CB2120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. Москва, Нагатинская улица д.27, корп. 3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ритяжение»</w:t>
            </w:r>
          </w:p>
          <w:p w:rsidR="00164F2F" w:rsidRPr="00CB2120" w:rsidRDefault="00164F2F" w:rsidP="00C62BC9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Притяжение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  <w:t xml:space="preserve">ЮВАО, 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 Волжский бульвар, д. 1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"Мой семейный центр "Притяжение"</w:t>
            </w:r>
          </w:p>
          <w:p w:rsidR="00164F2F" w:rsidRPr="00CB2120" w:rsidRDefault="00164F2F" w:rsidP="00C62BC9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pStyle w:val="a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"Мой семейный центр «Притяжение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  <w:t xml:space="preserve">ЮВАО, 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 ул. Гурьянова, д. 55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Оберег» филиал «Гелиос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Оберег» филиал «Гелиос»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ЮЗ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г. Москва, 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ул. Старонародная, 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62BC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БУ «Мой семейный центр «Оберег» филиал 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«На Севастопольском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В период: с 08.07.2024 </w:t>
            </w:r>
            <w:r w:rsidRPr="00CB2120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br/>
              <w:t>по 14.07.2024</w:t>
            </w:r>
          </w:p>
          <w:p w:rsidR="00164F2F" w:rsidRPr="00CB2120" w:rsidRDefault="00164F2F" w:rsidP="00C62BC9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«Мой семейный центр «Оберег»</w:t>
            </w:r>
          </w:p>
          <w:p w:rsidR="00164F2F" w:rsidRPr="00CB2120" w:rsidRDefault="00164F2F" w:rsidP="00C62BC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филиал «На Севастопольском»</w:t>
            </w:r>
          </w:p>
          <w:p w:rsidR="00164F2F" w:rsidRPr="00CB2120" w:rsidRDefault="00164F2F" w:rsidP="00CB212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bCs/>
                <w:color w:val="000000" w:themeColor="text1"/>
                <w:sz w:val="24"/>
                <w:szCs w:val="24"/>
              </w:rPr>
              <w:t>ЮЗАО</w:t>
            </w:r>
            <w:r w:rsidRPr="00CB212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г. Москва, Севастопольский пр-т, 18А,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C672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3B21E6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>Государственное бю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етное учреждение города Москвы «Кризисный центр помощи женщи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</w:t>
            </w:r>
            <w:r w:rsidRPr="003B21E6">
              <w:rPr>
                <w:rFonts w:ascii="PT Astra Serif" w:hAnsi="PT Astra Serif" w:cs="Times New Roman"/>
                <w:sz w:val="24"/>
                <w:szCs w:val="24"/>
              </w:rPr>
              <w:t>детям»</w:t>
            </w:r>
          </w:p>
          <w:p w:rsidR="00164F2F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а тру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21E6">
              <w:rPr>
                <w:rFonts w:ascii="PT Astra Serif" w:hAnsi="PT Astra Serif" w:cs="Times New Roman"/>
                <w:sz w:val="24"/>
                <w:szCs w:val="24"/>
              </w:rPr>
              <w:t>и социальной защиты населения города Москвы</w:t>
            </w:r>
          </w:p>
        </w:tc>
        <w:tc>
          <w:tcPr>
            <w:tcW w:w="1569" w:type="pct"/>
            <w:shd w:val="clear" w:color="auto" w:fill="auto"/>
          </w:tcPr>
          <w:p w:rsidR="00164F2F" w:rsidRDefault="00164F2F" w:rsidP="00DC672F">
            <w:pPr>
              <w:jc w:val="center"/>
            </w:pPr>
            <w:r w:rsidRPr="00493663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Pr="003B21E6">
              <w:rPr>
                <w:rFonts w:ascii="PT Astra Serif" w:hAnsi="PT Astra Serif" w:cs="Times New Roman"/>
                <w:sz w:val="24"/>
                <w:szCs w:val="24"/>
              </w:rPr>
              <w:t>ул. Дубки, д. 9А</w:t>
            </w:r>
          </w:p>
          <w:p w:rsidR="00164F2F" w:rsidRPr="003B21E6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Pr="003B21E6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>10.07.2024</w:t>
            </w:r>
          </w:p>
          <w:p w:rsidR="00164F2F" w:rsidRPr="003B21E6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е время прием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</w:t>
            </w:r>
            <w:r w:rsidRPr="003B21E6">
              <w:rPr>
                <w:rFonts w:ascii="PT Astra Serif" w:hAnsi="PT Astra Serif" w:cs="Times New Roman"/>
                <w:sz w:val="24"/>
                <w:szCs w:val="24"/>
              </w:rPr>
              <w:t>14.00 до 17.00</w:t>
            </w:r>
          </w:p>
          <w:p w:rsidR="00164F2F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>(согласовывается)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C672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3B21E6" w:rsidRDefault="00164F2F" w:rsidP="00DC67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21E6">
              <w:rPr>
                <w:rFonts w:ascii="PT Astra Serif" w:hAnsi="PT Astra Serif"/>
                <w:sz w:val="24"/>
                <w:szCs w:val="24"/>
              </w:rPr>
              <w:t>Государстве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е бюджетное учреждение города Москвы </w:t>
            </w:r>
            <w:r w:rsidRPr="003B21E6">
              <w:rPr>
                <w:rFonts w:ascii="PT Astra Serif" w:hAnsi="PT Astra Serif"/>
                <w:sz w:val="24"/>
                <w:szCs w:val="24"/>
              </w:rPr>
              <w:t>«Единый центр поддержки»</w:t>
            </w:r>
          </w:p>
        </w:tc>
        <w:tc>
          <w:tcPr>
            <w:tcW w:w="1569" w:type="pct"/>
            <w:shd w:val="clear" w:color="auto" w:fill="auto"/>
          </w:tcPr>
          <w:p w:rsidR="00164F2F" w:rsidRDefault="00164F2F" w:rsidP="00DC672F">
            <w:pPr>
              <w:jc w:val="center"/>
            </w:pPr>
            <w:r w:rsidRPr="00493663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  <w:shd w:val="clear" w:color="auto" w:fill="auto"/>
          </w:tcPr>
          <w:p w:rsidR="00164F2F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>г. Москва, Береговой пр-д, д. 8, стр. 2</w:t>
            </w:r>
          </w:p>
          <w:p w:rsidR="00164F2F" w:rsidRPr="003B21E6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Pr="003B21E6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>11.07.2024</w:t>
            </w:r>
          </w:p>
          <w:p w:rsidR="00164F2F" w:rsidRPr="003B21E6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е время прием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</w:t>
            </w:r>
            <w:r w:rsidRPr="003B21E6">
              <w:rPr>
                <w:rFonts w:ascii="PT Astra Serif" w:hAnsi="PT Astra Serif" w:cs="Times New Roman"/>
                <w:sz w:val="24"/>
                <w:szCs w:val="24"/>
              </w:rPr>
              <w:t>10.00 до 14.00</w:t>
            </w:r>
          </w:p>
          <w:p w:rsidR="00164F2F" w:rsidRDefault="00164F2F" w:rsidP="00DC6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21E6">
              <w:rPr>
                <w:rFonts w:ascii="PT Astra Serif" w:hAnsi="PT Astra Serif" w:cs="Times New Roman"/>
                <w:sz w:val="24"/>
                <w:szCs w:val="24"/>
              </w:rPr>
              <w:t>(согласовывается)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Преображенский Р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7-я Парковая, д. 2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Данилов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Электролитный проезд, д. 5Б, стр. 8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Гагарин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C4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Наметкина, д. 10Б,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Кунцев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2-й Мосфильмовский пер., д. 8А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Северо-Западу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аршала Жукова, д. 35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, ко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Головин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C4801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ишина, д. 56, корп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8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танкин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горский проезд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,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 д. 22,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Зеленоградскому AO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C4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Зеленоград, ул. Юности, д.11 (корп. 7)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Троицкому АО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Троицк, Октябрьский проспект, д. 1 к.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Новомосковскому AO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C4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Щербинка, ул. Брусилова, д. 27 (корп. 2)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C48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Центральному АО № 1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-центр Коптельский пер., д. 14/16, стр. 2</w:t>
            </w:r>
          </w:p>
        </w:tc>
      </w:tr>
      <w:tr w:rsidR="00164F2F" w:rsidRPr="00CB2120" w:rsidTr="00164F2F">
        <w:trPr>
          <w:trHeight w:val="499"/>
        </w:trPr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Центральному АО № 2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C48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Старомонетный пер., д. 8, стр.4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Центральному АО № 3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-ый центр ГУФССП России по г. Москве, Коптельский пер., д. 14/16, стр. 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ОСП по Юго-Восточному АО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Крутицкий Вал, д. 18, стр. 2-центр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Савелов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ишина ул., д. 56, корп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Коптевское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ишина ул., д. 56, корп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Дмитровское ОСП</w:t>
            </w:r>
          </w:p>
          <w:p w:rsidR="00164F2F" w:rsidRPr="00CB2120" w:rsidRDefault="00164F2F" w:rsidP="009337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ишина ул., д. 56, корп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Алтуфьев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горский проезд, д. 22,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абушкин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горский проезд, д. 22,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еображенский Р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7-я Парковая, д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еровский Р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7-я Парковая, д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Измайловское Р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7-я Парковая, д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Царицын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Электролитный проезд, д.5Б, стр. 8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337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Чертанов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Электролитный проезд, д.5Б, стр. 8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агарин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Наметкина, д. 10Б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Зюзинский ОСП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Наметкина, д. 10Б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П по ВАП № 1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Крутицкий Вал, д. 18,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П по ВАП № 2</w:t>
            </w:r>
          </w:p>
        </w:tc>
        <w:tc>
          <w:tcPr>
            <w:tcW w:w="1569" w:type="pct"/>
          </w:tcPr>
          <w:p w:rsidR="00164F2F" w:rsidRPr="00CB2120" w:rsidRDefault="00164F2F" w:rsidP="00B974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7-я Парковая, д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B9748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емная аппарата Уполномоченного по правам человек в городе Москве</w:t>
            </w:r>
          </w:p>
        </w:tc>
        <w:tc>
          <w:tcPr>
            <w:tcW w:w="1569" w:type="pct"/>
          </w:tcPr>
          <w:p w:rsidR="00164F2F" w:rsidRDefault="00164F2F" w:rsidP="003B21E6">
            <w:pPr>
              <w:jc w:val="center"/>
            </w:pPr>
            <w:r w:rsidRPr="00493663">
              <w:rPr>
                <w:rFonts w:ascii="PT Astra Serif" w:hAnsi="PT Astra Serif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2323" w:type="pct"/>
          </w:tcPr>
          <w:p w:rsidR="00164F2F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. Москва, Успенский пер., д. 14, стр. 1</w:t>
            </w:r>
          </w:p>
          <w:p w:rsidR="00164F2F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по предварительной записи)</w:t>
            </w:r>
          </w:p>
          <w:p w:rsidR="00164F2F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8.07.2024</w:t>
            </w:r>
          </w:p>
          <w:p w:rsidR="00164F2F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 10:00 до 12:00</w:t>
            </w:r>
          </w:p>
          <w:p w:rsidR="00164F2F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Default="00164F2F" w:rsidP="002B01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9.07.2024</w:t>
            </w:r>
          </w:p>
          <w:p w:rsidR="00164F2F" w:rsidRDefault="00164F2F" w:rsidP="002B01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 10:00 до 12:00</w:t>
            </w:r>
          </w:p>
          <w:p w:rsidR="00164F2F" w:rsidRDefault="00164F2F" w:rsidP="002B01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Default="00164F2F" w:rsidP="002B01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07.2024</w:t>
            </w:r>
          </w:p>
          <w:p w:rsidR="00164F2F" w:rsidRDefault="00164F2F" w:rsidP="002B01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 10:00 до 12:00</w:t>
            </w:r>
          </w:p>
          <w:p w:rsidR="00164F2F" w:rsidRPr="00CB2120" w:rsidRDefault="00164F2F" w:rsidP="002B01F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 14:00 до 16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40485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правление ЗАГС города Москвы</w:t>
            </w:r>
          </w:p>
        </w:tc>
        <w:tc>
          <w:tcPr>
            <w:tcW w:w="1569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7752">
              <w:rPr>
                <w:rFonts w:ascii="PT Astra Serif" w:hAnsi="PT Astra Serif" w:cs="Times New Roman"/>
                <w:sz w:val="24"/>
                <w:szCs w:val="24"/>
              </w:rPr>
              <w:t>Вручение медалей «За любовь и верность» и чествование юбиляров супружеской жизни совместно с Префектурой округа</w:t>
            </w:r>
          </w:p>
        </w:tc>
        <w:tc>
          <w:tcPr>
            <w:tcW w:w="2323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 июля 2024 г., 15:00, </w:t>
            </w:r>
            <w:r w:rsidRPr="00117752">
              <w:rPr>
                <w:rFonts w:ascii="PT Astra Serif" w:hAnsi="PT Astra Serif" w:cs="Times New Roman"/>
                <w:sz w:val="24"/>
                <w:szCs w:val="24"/>
              </w:rPr>
              <w:br/>
              <w:t>Зеленоградский отдел ЗАГС Управления ЗАГС Москвы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40485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правление ЗАГС города Москвы</w:t>
            </w:r>
          </w:p>
        </w:tc>
        <w:tc>
          <w:tcPr>
            <w:tcW w:w="1569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7752">
              <w:rPr>
                <w:rFonts w:ascii="PT Astra Serif" w:hAnsi="PT Astra Serif" w:cs="Times New Roman"/>
                <w:sz w:val="24"/>
                <w:szCs w:val="24"/>
              </w:rPr>
              <w:t>Проведение тематических торжественных церемоний бракосочетания в ротонде на внутренней территории Дворца бракосочетания № 1 Управления ЗАГС Москвы</w:t>
            </w:r>
          </w:p>
        </w:tc>
        <w:tc>
          <w:tcPr>
            <w:tcW w:w="2323" w:type="pct"/>
          </w:tcPr>
          <w:p w:rsidR="00164F2F" w:rsidRPr="00117752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 июля 2024 г., в течение дня, 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7752">
              <w:rPr>
                <w:rFonts w:ascii="PT Astra Serif" w:hAnsi="PT Astra Serif" w:cs="Times New Roman"/>
                <w:sz w:val="24"/>
                <w:szCs w:val="24"/>
              </w:rPr>
              <w:t xml:space="preserve">Дворец бракосочетания № 1 Управления </w:t>
            </w:r>
            <w:r w:rsidRPr="00117752">
              <w:rPr>
                <w:rFonts w:ascii="PT Astra Serif" w:hAnsi="PT Astra Serif" w:cs="Times New Roman"/>
                <w:sz w:val="24"/>
                <w:szCs w:val="24"/>
              </w:rPr>
              <w:br/>
              <w:t>ЗАГС Москвы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40485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правление ЗАГС города Москвы</w:t>
            </w:r>
          </w:p>
        </w:tc>
        <w:tc>
          <w:tcPr>
            <w:tcW w:w="1569" w:type="pct"/>
          </w:tcPr>
          <w:p w:rsidR="00164F2F" w:rsidRPr="00117752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7752">
              <w:rPr>
                <w:rFonts w:ascii="PT Astra Serif" w:hAnsi="PT Astra Serif" w:cs="Times New Roman"/>
                <w:sz w:val="24"/>
                <w:szCs w:val="24"/>
              </w:rPr>
              <w:t>Проведение тематических торжественных церемоний бракосочетания</w:t>
            </w:r>
          </w:p>
        </w:tc>
        <w:tc>
          <w:tcPr>
            <w:tcW w:w="2323" w:type="pct"/>
          </w:tcPr>
          <w:p w:rsidR="00164F2F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 июля 2024 г., </w:t>
            </w:r>
            <w:r w:rsidRPr="00117752">
              <w:rPr>
                <w:rFonts w:ascii="PT Astra Serif" w:hAnsi="PT Astra Serif" w:cs="Times New Roman"/>
                <w:sz w:val="24"/>
                <w:szCs w:val="24"/>
              </w:rPr>
              <w:t>в течение дня, дворцы бракосочетания и площадки для выездной регистрации проекта Мэра Москвы «Новые адреса счастья»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5.00-17.00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Липецкая, д. 48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Артемьева О.Г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.00-13.00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ичуринский проспект, д. 74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(научно-практический центр детской психоневрологии ДЗМ)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епутат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Батышева Т.Т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  <w:vAlign w:val="center"/>
          </w:tcPr>
          <w:p w:rsidR="00164F2F" w:rsidRPr="00CB2120" w:rsidRDefault="00164F2F" w:rsidP="00A1005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4.07.2024 г.</w:t>
            </w:r>
          </w:p>
          <w:p w:rsidR="00164F2F" w:rsidRPr="00CB2120" w:rsidRDefault="00164F2F" w:rsidP="00A1005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0-14.00</w:t>
            </w:r>
          </w:p>
          <w:p w:rsidR="00164F2F" w:rsidRPr="00CB2120" w:rsidRDefault="00164F2F" w:rsidP="00A1005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Летчика Бабушкина, д. 1, корп.1, каб. 114-115.</w:t>
            </w:r>
          </w:p>
          <w:p w:rsidR="00164F2F" w:rsidRPr="00CB2120" w:rsidRDefault="00164F2F" w:rsidP="00A1005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Бускина И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ием и проведение юридических консультаций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pacing w:val="-10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pacing w:val="-10"/>
                <w:sz w:val="24"/>
                <w:szCs w:val="24"/>
              </w:rPr>
              <w:t>11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0-16.00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ул. Флотская, д. 1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кружная приемная депутата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Бунимовича Е.А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9.00-11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Ивана Франко, д. 12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Герасимова Е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ием и проведение юридических консультаций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.30-12.30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Брусилова, 19А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Гусевой Л.И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color w:val="333333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333333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color w:val="333333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color w:val="333333"/>
                <w:sz w:val="24"/>
                <w:szCs w:val="24"/>
              </w:rPr>
              <w:t>13.00-15.00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Успенский пер., 14 стр.1. Приемная Московской городской Думы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путат </w:t>
            </w:r>
            <w:r w:rsidRPr="00CB212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Енгалычева Е.А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1.07.2024 г.</w:t>
            </w:r>
          </w:p>
          <w:p w:rsidR="00164F2F" w:rsidRPr="00CB2120" w:rsidRDefault="00164F2F" w:rsidP="00A10059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7.00-19.00</w:t>
            </w:r>
          </w:p>
          <w:p w:rsidR="00164F2F" w:rsidRPr="00CB2120" w:rsidRDefault="00164F2F" w:rsidP="00A10059"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Каргопольская ул., д. 14, корп.2.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кружная</w:t>
            </w: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риемная депутата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B212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Зубрилина Н.Г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1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1.00-16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Рязанский пр-т, д. 64, корп. 2, управа района Выхино-Жулебино, каб. 9А.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кружная</w:t>
            </w: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риемная депутата </w:t>
            </w: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B212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Зюганова Л.А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5.00-17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Пришвина, д. 12, корп. 2,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каб. 325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Картавцевой Л.Р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3.07.2024 г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5.00-17.00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Зелёный проспект, д. 64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естное отделение Партии «ЕДИНАЯ РОССИЯ» в районе Новогиреево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епутат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Кац Е.Л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2.07.2024 г.</w:t>
            </w:r>
          </w:p>
          <w:p w:rsidR="00164F2F" w:rsidRPr="00CB2120" w:rsidRDefault="00164F2F" w:rsidP="00A10059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8.00-20.00</w:t>
            </w:r>
          </w:p>
          <w:p w:rsidR="00164F2F" w:rsidRPr="00CB2120" w:rsidRDefault="00164F2F" w:rsidP="00A10059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2-я Владимирскакя ул., д. 5. Окружная приемная депутата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аксимова В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.00-13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3-й Донской проезд, д. 3. 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Мельниковой О.Н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.00-13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0-14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Профсоюзная, д. 142,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корп. 3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Метлиной Н.Б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.07.2024 г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0-14.00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реховый бул., д. 14, корп. 1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Орлова С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.00-12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Ул. Ангарская, д. 45 корп. 3. 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Перфиловой Н.Р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8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Каширское шоссе, д. 32, корп.3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Самышиной Е.А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08.06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4.00-17.00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Преображенская площадь, д. 9 (префектура ВАО г. Москвы).</w:t>
            </w:r>
          </w:p>
          <w:p w:rsidR="00164F2F" w:rsidRPr="00CB2120" w:rsidRDefault="00164F2F" w:rsidP="00A1005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CB212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авостьянова С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.00-13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Люблинская, д. 53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Святенко И.Ю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Азовская, д. 13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Семенникова А.Г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8.00-20.00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Гурьянова, д. 2, корп. 4. Местное отделение Партии «ЕДИНАЯ РОССИЯ».</w:t>
            </w:r>
          </w:p>
          <w:p w:rsidR="00164F2F" w:rsidRPr="00CB2120" w:rsidRDefault="00164F2F" w:rsidP="00A100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епутат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Стебенкова Л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.07.2024 г.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л. Митинская, д. 33, корп. 2</w:t>
            </w:r>
          </w:p>
          <w:p w:rsidR="00164F2F" w:rsidRPr="00CB2120" w:rsidRDefault="00164F2F" w:rsidP="00A1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ружная приемная депутата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Соловьева А.С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4.00-15.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Зеленоград, корп. 1426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епутат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Титов А.М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7E71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7.2024 г.</w:t>
            </w:r>
          </w:p>
          <w:p w:rsidR="00164F2F" w:rsidRPr="00CB2120" w:rsidRDefault="00164F2F" w:rsidP="007E71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3.00-15.00</w:t>
            </w:r>
          </w:p>
          <w:p w:rsidR="00164F2F" w:rsidRPr="00CB2120" w:rsidRDefault="00164F2F" w:rsidP="007E71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Шокальского пр-д, дом 31, корп. 1.</w:t>
            </w:r>
          </w:p>
          <w:p w:rsidR="00164F2F" w:rsidRPr="00CB2120" w:rsidRDefault="00164F2F" w:rsidP="007E71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кружная приемная депутата</w:t>
            </w:r>
          </w:p>
          <w:p w:rsidR="00164F2F" w:rsidRPr="00CB2120" w:rsidRDefault="00164F2F" w:rsidP="007E71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Шапошникова А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1.07.2024 г.</w:t>
            </w:r>
          </w:p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1.00-13.00</w:t>
            </w:r>
          </w:p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Ул. Новочеремушкинская,</w:t>
            </w:r>
          </w:p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д. 49, корп. 1.</w:t>
            </w:r>
          </w:p>
          <w:p w:rsidR="00164F2F" w:rsidRPr="00CB2120" w:rsidRDefault="00164F2F" w:rsidP="007E71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кружная</w:t>
            </w: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риемная депутата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Шараповой О.В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7.2024 г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Дегтярный переулок, д. 7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(у входа в школу № 2054, школьный корпус 4)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епутат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Шувалова Е.А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09.07.2024 г.</w:t>
            </w:r>
          </w:p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16.00-19.00</w:t>
            </w:r>
          </w:p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5-я Парковая ул., д. 32.</w:t>
            </w:r>
          </w:p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sz w:val="24"/>
                <w:szCs w:val="24"/>
              </w:rPr>
              <w:t>Окружная приемная депутата</w:t>
            </w:r>
          </w:p>
          <w:p w:rsidR="00164F2F" w:rsidRPr="00CB2120" w:rsidRDefault="00164F2F" w:rsidP="007E7141">
            <w:pPr>
              <w:ind w:firstLine="3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Янчук Е.Ю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D57CBB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1569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и проведение юридических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2323" w:type="pct"/>
            <w:shd w:val="clear" w:color="auto" w:fill="auto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8.07.2024 г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.00-13.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Ул. Садовая-Спасская, д. 19, стр.1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(вход в арке)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епутат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Яндиев М.И.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сковская коллегия адвокатов «Центр защиты прав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Леснопрядский пер., д. 10, стр. 2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1:00 до 15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кция «Лишение родительских прав»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снопрядский пер., д. 10, стр. 2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9.07.2024 – с 12:00 до 12:4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снопрядский пер., д. 10, стр. 2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.07.2024 – с 11:00 до 15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кция «Взыскание алиментов», «Самовольное строительство»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Леснопрядский пер., д. 10, стр. 2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.07.2024 – с 11.00 до 12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вокатское бюро города Москвы «Забралова, Крылова и партнеры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по вопросам воспитания детей, расторжения брака, выплаты алиментов, раздела имуществ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онтьевский пер., д. 11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1:00 до 15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9.07.2024 – с 11:00 до 15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по вопросам воспитания детей, расторжения брака, выплаты алиментов, раздела имуществ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онтьевский пер., д. 11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1:00 до 15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9.07.2024 – с 11:00 до 15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нлайн консультация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о вопросам воспитания детей, расторжения брака, выплаты алиментов, раздела имуществ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.07.2024 – с 09:00 до 11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.07.2024 – с 09:00 до 11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легия адвокатов «Юридический центр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Юровская ул., д. 95 корп. 1, пом. 2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9.07.2024 – с 10:00 до 12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г. Зеленоград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п. 303 пом. 4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.07.2024 – с 10:00 – 12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Филиал № 42 Межреспубликанской коллегии адвокатов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КХ, семейное и трудовое право. Взыскание задолженности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рхняя Радищевская ул.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7, стр. 3, ком. 27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.07.2024 – 10:30 до 17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1.07.2027 – </w:t>
            </w: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10:30 до 17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легия адвокатов «Союз московских адвокатов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кция на тему: «Права ребенка», «Приемные родители; родители»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ский пр-т, д. 30/15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1:00 до 11:45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осковская коллегия адвокатов «Прилепская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Партнеры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веты на основные вопросы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по инфобизнесу: возвраты, лицензирование, конфликты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в команде онлайн проекта, </w:t>
            </w:r>
            <w:r w:rsidRPr="00CB21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⁠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логовые проверки инфобизнеса, порядок работы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с персональными данными</w:t>
            </w:r>
          </w:p>
        </w:tc>
        <w:tc>
          <w:tcPr>
            <w:tcW w:w="2323" w:type="pct"/>
            <w:vMerge w:val="restar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Лялин пер., д. 19, стр. 1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5:00 до 16:3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кция-консультация для граждан по вопросам банкротства</w:t>
            </w:r>
          </w:p>
        </w:tc>
        <w:tc>
          <w:tcPr>
            <w:tcW w:w="2323" w:type="pct"/>
            <w:vMerge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кция «Взаимодействие органов опеки и попечительства с адвокатурой в спорах о детях»</w:t>
            </w:r>
          </w:p>
        </w:tc>
        <w:tc>
          <w:tcPr>
            <w:tcW w:w="2323" w:type="pct"/>
            <w:vMerge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по вопросам, возникающим при регистрации товарного знака</w:t>
            </w:r>
          </w:p>
        </w:tc>
        <w:tc>
          <w:tcPr>
            <w:tcW w:w="2323" w:type="pct"/>
            <w:vMerge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сковская коллегия адвокатов «Костоев и партнеры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мейное право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еглинная ул., д. 17, стр. 2, каб. 206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9.07.2024 – с 16:00 до 19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мейное право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еглинная ул., д. 17, стр. 2, каб. 206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.07.2024 – с 12:00 до 15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екция «Защита прав лиц, подозреваемых или обвиняемых в совершении преступлений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в сфере предпринимательской деятельности»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еглинная ул., д. 17, стр. 2, каб. 206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7:00 до 18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легия адвокатов города Москвы «Мельников, Иванов и партнеры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  <w:vMerge w:val="restar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Дмитровское ш.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163, стр. 8, пом. IV/4/402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0:30 до 12:3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  <w:vMerge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осковское адвокатское бюро «Леонтьев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партнеры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8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pacing w:val="-8"/>
                <w:sz w:val="24"/>
                <w:szCs w:val="24"/>
              </w:rPr>
              <w:t>1-й Николощеповский пер., д. 6, стр. 1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4:00-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9.07.2024 – с 14:00-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.07.2024 – с 14:00-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.07.2024 – с 14:00-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.07.2024 – с 14:00-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легия адвокатов «Экс Ледж» города Москвы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щита прав и законных интересов ребенка. 2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ие Каменщики ул., д.2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вокатский кабинет адвоката г. Москвы Демченко Вадима Константиновича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ктуальные вопросы установления опеки 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и попечительства в экстренных ситуациях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Большая Садовая ул.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14, стр. 6 пом. 201, ком. 34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0:00 до 18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вокатский кабинет Кислова Сергея Александровича «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KISLOV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LAW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-ый Зачатьевский пер., д. 4, офис 6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.07.2024 – с 10:00 до 12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.07</w:t>
            </w: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.2024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с 10:00 до 12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.07</w:t>
            </w: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.2024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с 10:00 до 12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.07</w:t>
            </w: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.2024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с 10:00 до 12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4.07</w:t>
            </w: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.2024</w:t>
            </w: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– с 10:00 до 12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легия адвокатов г. Москвы «Столичный дом Права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-я Бухвостова ул., д. 4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11:00 до 17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сковская Арбитражная и Налоговая Коллегия Адвокатов «Люди Дела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лютинский пер., д. 9, стр. 1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8.07.2024 – с 09:00 до 13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вокатский кабинет Сабурова Татьяна Глебовна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10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pacing w:val="-10"/>
                <w:sz w:val="24"/>
                <w:szCs w:val="24"/>
              </w:rPr>
              <w:t>г. Москва, Маршала Соколовского ул., д. 3, оф. 100 (1 этаж)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pacing w:val="-10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pacing w:val="-10"/>
                <w:sz w:val="24"/>
                <w:szCs w:val="24"/>
              </w:rPr>
              <w:t>11.07.2024 – с 11:00 до 15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вокатское бюро «Гросс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/>
                <w:sz w:val="24"/>
                <w:szCs w:val="24"/>
              </w:rPr>
              <w:t>Консультация граждан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spacing w:val="-14"/>
                <w:sz w:val="24"/>
                <w:szCs w:val="24"/>
              </w:rPr>
            </w:pPr>
            <w:r w:rsidRPr="00CB2120">
              <w:rPr>
                <w:rFonts w:ascii="PT Astra Serif" w:hAnsi="PT Astra Serif"/>
                <w:spacing w:val="-14"/>
                <w:sz w:val="24"/>
                <w:szCs w:val="24"/>
              </w:rPr>
              <w:t>г. Москва, Бутлерова ул., д.17, бизнес-центр "Нео-Гео", блок А, офис 09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08.07.2024 – с 11:00 до 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09.07.2024 – с 11:00 до 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0.07.2024 – с 11:00 до 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1.07.2024 – с 11:00 до 16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B212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.07.2024</w:t>
            </w:r>
            <w:r w:rsidRPr="00CB2120">
              <w:rPr>
                <w:rFonts w:ascii="PT Astra Serif" w:hAnsi="PT Astra Serif"/>
                <w:sz w:val="24"/>
                <w:szCs w:val="24"/>
              </w:rPr>
              <w:t xml:space="preserve"> – с 11:00 до 15:00</w:t>
            </w:r>
          </w:p>
          <w:p w:rsidR="00164F2F" w:rsidRPr="00CB2120" w:rsidRDefault="00164F2F" w:rsidP="006006C5">
            <w:pPr>
              <w:ind w:left="-108"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СИЛА ЗАКОНА»</w:t>
            </w:r>
          </w:p>
        </w:tc>
        <w:tc>
          <w:tcPr>
            <w:tcW w:w="1569" w:type="pct"/>
          </w:tcPr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  <w:color w:val="000000"/>
              </w:rPr>
              <w:t>Консультация граждан:</w:t>
            </w:r>
          </w:p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</w:p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</w:rPr>
              <w:t>Порядок общения с ребенком, определение места жительства ребенка, алименты, раздел имуществ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г. Москва, Партийный пер., д. 1, корп. 58, стр. 2, офис 9А</w:t>
            </w: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08.07.2024 – с 10:00 до 13:00</w:t>
            </w:r>
          </w:p>
          <w:p w:rsidR="00164F2F" w:rsidRPr="00CB2120" w:rsidRDefault="00164F2F" w:rsidP="006006C5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</w:rPr>
              <w:t>Расторжение брака, алименты, раздел имущества, порядок общения с детьми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08.07.2024 – с 15:00 до 19:00</w:t>
            </w:r>
          </w:p>
          <w:p w:rsidR="00164F2F" w:rsidRPr="00CB2120" w:rsidRDefault="00164F2F" w:rsidP="006006C5">
            <w:pPr>
              <w:tabs>
                <w:tab w:val="left" w:pos="1073"/>
              </w:tabs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Любые вопросы в рамках гражданского законодательств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09.07.2024 – с 09:00 до 11:00</w:t>
            </w:r>
          </w:p>
          <w:p w:rsidR="00164F2F" w:rsidRPr="00CB2120" w:rsidRDefault="00164F2F" w:rsidP="006006C5">
            <w:pPr>
              <w:tabs>
                <w:tab w:val="left" w:pos="788"/>
              </w:tabs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 xml:space="preserve">Расторжение брака (административный и судебный порядок), определение порядка общения с несовершеннолетними детьми (судебный и внесудебный порядок), установление размера алиментных обязательств </w:t>
            </w:r>
            <w:r w:rsidRPr="00CB2120">
              <w:rPr>
                <w:rFonts w:ascii="PT Astra Serif" w:hAnsi="PT Astra Serif"/>
                <w:sz w:val="24"/>
                <w:szCs w:val="24"/>
              </w:rPr>
              <w:br/>
              <w:t>на несовершеннолетних детей (судебный и внесудебный порядок), установление места жительства несовершеннолетних детей (судебный и внесудебный порядок)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09.07.2024 – с 12:00 до 15:00</w:t>
            </w: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</w:rPr>
              <w:t>Расторжение брака, алименты, раздел имущества, порядок общения с детьми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09.07.2024 – с 15:00 до 19:00</w:t>
            </w: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</w:rPr>
              <w:t xml:space="preserve">Алименты, порядок общения </w:t>
            </w:r>
            <w:r w:rsidRPr="00CB2120">
              <w:rPr>
                <w:rFonts w:ascii="PT Astra Serif" w:hAnsi="PT Astra Serif"/>
              </w:rPr>
              <w:br/>
              <w:t>с ребёнком, лишние родительских прав, защита от домашнего насилия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0.07.2024 – с 09:00 до 12:00</w:t>
            </w: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Гражданское право: взыскание задолженности, разводы, разделы, все что касается детей, алименты, признание договора купли-продажи недействительным, наследство, возмещение вреда имуществу, выселение, вселение, признание утратившим права пользования живыми помещениями, порядок пользования жил помещен.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0.07.2024 – с 12:00 до 14:00</w:t>
            </w: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</w:rPr>
              <w:t>Расторжение брака, алименты, раздел имущества, порядок общения с детьми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0.07.2024 – с 15:00 до 19:00</w:t>
            </w:r>
          </w:p>
          <w:p w:rsidR="00164F2F" w:rsidRPr="00CB2120" w:rsidRDefault="00164F2F" w:rsidP="006006C5">
            <w:pPr>
              <w:tabs>
                <w:tab w:val="left" w:pos="829"/>
              </w:tabs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</w:rPr>
              <w:t>Расторжение брака, алименты, раздел имущества, порядок общения с детьми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1.07.2024 – с 15:00 до 19:00</w:t>
            </w: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Любые вопросы в рамках гражданского законодательств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2.07.2024 – с 10:00 до 12:00</w:t>
            </w:r>
          </w:p>
          <w:p w:rsidR="00164F2F" w:rsidRPr="00CB2120" w:rsidRDefault="00164F2F" w:rsidP="006006C5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Порядок общения с ребенком, определение места жительства ребенка, алименты, раздел имущества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2.07.2024 – с 10:00 до 13:00</w:t>
            </w:r>
          </w:p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6006C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164F2F" w:rsidRPr="00CB2120" w:rsidRDefault="00164F2F" w:rsidP="006006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164F2F" w:rsidRPr="00CB2120" w:rsidRDefault="00164F2F" w:rsidP="006006C5">
            <w:pPr>
              <w:pStyle w:val="228bf8a64b8551e1msonormal"/>
              <w:spacing w:before="0" w:beforeAutospacing="0" w:after="0" w:afterAutospacing="0" w:line="240" w:lineRule="exact"/>
              <w:ind w:right="-108"/>
              <w:jc w:val="center"/>
              <w:rPr>
                <w:rFonts w:ascii="PT Astra Serif" w:hAnsi="PT Astra Serif"/>
              </w:rPr>
            </w:pPr>
            <w:r w:rsidRPr="00CB2120">
              <w:rPr>
                <w:rFonts w:ascii="PT Astra Serif" w:hAnsi="PT Astra Serif"/>
              </w:rPr>
              <w:t>Расторжение брака, алименты, раздел имущества, порядок общения с детьми</w:t>
            </w:r>
          </w:p>
        </w:tc>
        <w:tc>
          <w:tcPr>
            <w:tcW w:w="2323" w:type="pct"/>
          </w:tcPr>
          <w:p w:rsidR="00164F2F" w:rsidRPr="00CB2120" w:rsidRDefault="00164F2F" w:rsidP="006006C5">
            <w:pPr>
              <w:spacing w:line="240" w:lineRule="exact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120">
              <w:rPr>
                <w:rFonts w:ascii="PT Astra Serif" w:hAnsi="PT Astra Serif"/>
                <w:sz w:val="24"/>
                <w:szCs w:val="24"/>
              </w:rPr>
              <w:t>12.07.2024 – с 17:00 до 19:0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щественная приёмная МГНП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 xml:space="preserve"> по Административному округу Ц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.07.2024 г.</w:t>
            </w:r>
          </w:p>
          <w:p w:rsidR="00164F2F" w:rsidRPr="00CB2120" w:rsidRDefault="00164F2F" w:rsidP="00FE04D4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 xml:space="preserve">ЦАО, г. Москва ул. Тверская, д. 12, </w:t>
            </w: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br/>
              <w:t>стр. 2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07.07.2024 г.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pStyle w:val="20"/>
              <w:shd w:val="clear" w:color="auto" w:fill="auto"/>
              <w:spacing w:after="0" w:line="216" w:lineRule="auto"/>
              <w:rPr>
                <w:rFonts w:ascii="PT Astra Serif" w:hAnsi="PT Astra Serif"/>
                <w:bCs w:val="0"/>
                <w:color w:val="000000"/>
                <w:sz w:val="24"/>
                <w:szCs w:val="24"/>
              </w:rPr>
            </w:pPr>
            <w:r w:rsidRPr="00CB2120">
              <w:rPr>
                <w:rStyle w:val="1"/>
                <w:rFonts w:ascii="PT Astra Serif" w:hAnsi="PT Astra Serif"/>
                <w:sz w:val="24"/>
                <w:szCs w:val="24"/>
              </w:rPr>
              <w:t>ЦАО, г. Москв</w:t>
            </w:r>
            <w:r w:rsidRPr="00CB2120">
              <w:rPr>
                <w:rStyle w:val="aa"/>
                <w:rFonts w:ascii="PT Astra Serif" w:hAnsi="PT Astra Serif"/>
                <w:sz w:val="24"/>
                <w:szCs w:val="24"/>
              </w:rPr>
              <w:t>а, Пятницкий переулок, д. 3 стр. 3</w:t>
            </w:r>
            <w:r w:rsidRPr="00CB2120">
              <w:rPr>
                <w:rStyle w:val="1"/>
                <w:rFonts w:ascii="PT Astra Serif" w:hAnsi="PT Astra Serif"/>
                <w:sz w:val="24"/>
                <w:szCs w:val="24"/>
              </w:rPr>
              <w:t>,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щественная приёмная МГНП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 xml:space="preserve"> по Административному округу СЗ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09.07.2024 г.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ЗАО г. Москва, б-р Яна Райниса, д. 1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Общественная приёмная МГНП 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>по Административному округу В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08.07.2024 г.</w:t>
            </w:r>
          </w:p>
          <w:p w:rsidR="00164F2F" w:rsidRPr="00CB2120" w:rsidRDefault="00164F2F" w:rsidP="00FE04D4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ВАО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t>г Москва, ул. Малая Черкизовская, д 14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Общественная приёмная МГНП 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>по Административному округу СВ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jc w:val="center"/>
              <w:rPr>
                <w:rStyle w:val="apple-converted-space"/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apple-converted-space"/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Style w:val="apple-converted-space"/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07.07.2024 г.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apple-converted-space"/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Style w:val="apple-converted-space"/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jc w:val="center"/>
              <w:rPr>
                <w:rStyle w:val="apple-converted-space"/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CB2120">
              <w:rPr>
                <w:rStyle w:val="apple-converted-space"/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ВАО</w:t>
            </w:r>
            <w:r w:rsidRPr="00CB2120">
              <w:rPr>
                <w:rStyle w:val="apple-converted-space"/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t xml:space="preserve">г. Москва, Проспект Мира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br/>
              <w:t>д. 124, корп. 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щественная приёмная МГНП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 xml:space="preserve"> по Административному округу ЮВ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jc w:val="center"/>
              <w:rPr>
                <w:rStyle w:val="apple-converted-space"/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 xml:space="preserve">Консультации по теме: «Правовые механизмы защиты интересов семьи» </w:t>
            </w: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10.07.2024 г.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apple-converted-space"/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 xml:space="preserve">ЮВАО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t>г Москва, ул. Окская, д 20 к 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Общественная приёмная МГНП 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>по Административному округу Ю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10.07.2024 г.</w:t>
            </w:r>
          </w:p>
          <w:p w:rsidR="00164F2F" w:rsidRPr="00CB2120" w:rsidRDefault="00164F2F" w:rsidP="00FE04D4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ЮАО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г. Москва, ул. Бибиревская, д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Общественная приёмная МГНП 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>по Административному округу ЮЗ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11.07.2024 г.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 xml:space="preserve">ЮЗАО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t>г.Москва, ул. Бульвар Дмитрия Донского, д.1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щественная приёмная МГНП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 xml:space="preserve"> по Административному округу З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 на тему: «Правовые механизмы защиты интересов семьи»</w:t>
            </w:r>
          </w:p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11.07.2024 г.</w:t>
            </w:r>
          </w:p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ЗАО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t>г. Москва, Ленинский пр-кт, д. 2А, офис 314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Общественная приёмная МГНП 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>по Административному округу С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ind w:right="-111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ind w:right="-111"/>
              <w:jc w:val="center"/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1.07.2024 г.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iCs/>
                <w:color w:val="000000"/>
                <w:sz w:val="24"/>
                <w:szCs w:val="24"/>
              </w:rPr>
            </w:pPr>
            <w:r w:rsidRPr="00CB212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ind w:right="-111"/>
              <w:jc w:val="center"/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АО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t xml:space="preserve">г. Москва, Ленинский пр-кт,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br/>
              <w:t>д. 2А, офис 314</w:t>
            </w:r>
          </w:p>
          <w:p w:rsidR="00164F2F" w:rsidRPr="00CB2120" w:rsidRDefault="00164F2F" w:rsidP="00741A5F">
            <w:pPr>
              <w:ind w:right="-111"/>
              <w:jc w:val="center"/>
              <w:rPr>
                <w:rFonts w:ascii="PT Astra Serif" w:eastAsia="Times New Roman" w:hAnsi="PT Astra Serif"/>
                <w:iCs/>
                <w:color w:val="000000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щественная приёмная МГНП  по Административному округу Зел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09.07.2024 г.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ЗелАО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>Краснопресненская наб., д. 1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FE04D4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Общественная приёмная МГНП </w:t>
            </w:r>
            <w:r w:rsidRPr="00CB2120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br/>
              <w:t>по Административному округу ТиНао</w:t>
            </w:r>
          </w:p>
        </w:tc>
        <w:tc>
          <w:tcPr>
            <w:tcW w:w="1569" w:type="pct"/>
          </w:tcPr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  <w:t>Консультации по теме: «Правовые механизмы защиты интересов семьи»</w:t>
            </w:r>
          </w:p>
          <w:p w:rsidR="00164F2F" w:rsidRPr="00CB2120" w:rsidRDefault="00164F2F" w:rsidP="00741A5F">
            <w:pPr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pct"/>
          </w:tcPr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  <w:t>09.07.2024 г.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="Calibri" w:hAnsi="PT Astra Serif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  <w:t>ТиНао</w:t>
            </w:r>
            <w:r w:rsidRPr="00CB2120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 xml:space="preserve">, </w:t>
            </w:r>
            <w:r w:rsidRPr="00CB2120">
              <w:rPr>
                <w:rStyle w:val="1"/>
                <w:rFonts w:ascii="PT Astra Serif" w:eastAsia="Calibri" w:hAnsi="PT Astra Serif"/>
                <w:sz w:val="24"/>
                <w:szCs w:val="24"/>
              </w:rPr>
              <w:t xml:space="preserve">г.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 xml:space="preserve">Москва, п. Московский, Киевское шоссе, </w:t>
            </w:r>
            <w:r w:rsidRPr="00CB2120">
              <w:rPr>
                <w:rStyle w:val="1"/>
                <w:rFonts w:ascii="PT Astra Serif" w:eastAsia="Calibri" w:hAnsi="PT Astra Serif"/>
                <w:sz w:val="24"/>
                <w:szCs w:val="24"/>
              </w:rPr>
              <w:t xml:space="preserve">22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 xml:space="preserve">км. домовл. </w:t>
            </w:r>
            <w:r w:rsidRPr="00CB2120">
              <w:rPr>
                <w:rStyle w:val="1"/>
                <w:rFonts w:ascii="PT Astra Serif" w:eastAsia="Calibri" w:hAnsi="PT Astra Serif"/>
                <w:sz w:val="24"/>
                <w:szCs w:val="24"/>
              </w:rPr>
              <w:t xml:space="preserve">4,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 xml:space="preserve">строен. </w:t>
            </w:r>
            <w:r w:rsidRPr="00CB2120">
              <w:rPr>
                <w:rStyle w:val="1"/>
                <w:rFonts w:ascii="PT Astra Serif" w:eastAsia="Calibri" w:hAnsi="PT Astra Serif"/>
                <w:sz w:val="24"/>
                <w:szCs w:val="24"/>
              </w:rPr>
              <w:t xml:space="preserve">2,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 xml:space="preserve">этаж </w:t>
            </w:r>
            <w:r w:rsidRPr="00CB2120">
              <w:rPr>
                <w:rStyle w:val="1"/>
                <w:rFonts w:ascii="PT Astra Serif" w:eastAsia="Calibri" w:hAnsi="PT Astra Serif"/>
                <w:sz w:val="24"/>
                <w:szCs w:val="24"/>
              </w:rPr>
              <w:t xml:space="preserve">2,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 xml:space="preserve">блок </w:t>
            </w:r>
            <w:r w:rsidRPr="00CB2120">
              <w:rPr>
                <w:rStyle w:val="1"/>
                <w:rFonts w:ascii="PT Astra Serif" w:eastAsia="Calibri" w:hAnsi="PT Astra Serif"/>
                <w:sz w:val="24"/>
                <w:szCs w:val="24"/>
              </w:rPr>
              <w:t xml:space="preserve">Г,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 xml:space="preserve">пав. </w:t>
            </w:r>
            <w:r w:rsidRPr="00CB2120">
              <w:rPr>
                <w:rStyle w:val="1"/>
                <w:rFonts w:ascii="PT Astra Serif" w:eastAsia="Calibri" w:hAnsi="PT Astra Serif"/>
                <w:sz w:val="24"/>
                <w:szCs w:val="24"/>
              </w:rPr>
              <w:t>362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="Calibri" w:hAnsi="PT Astra Serif"/>
                <w:sz w:val="24"/>
                <w:szCs w:val="24"/>
              </w:rPr>
            </w:pP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  <w:t>10.07.2024 г.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  <w:t>с 14:00-17:00 час</w:t>
            </w:r>
          </w:p>
          <w:p w:rsidR="00164F2F" w:rsidRPr="00CB2120" w:rsidRDefault="00164F2F" w:rsidP="00741A5F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</w:rPr>
            </w:pPr>
            <w:r w:rsidRPr="00CB2120">
              <w:rPr>
                <w:rFonts w:ascii="PT Astra Serif" w:eastAsia="Times New Roman" w:hAnsi="PT Astra Serif"/>
                <w:b/>
                <w:color w:val="000000"/>
                <w:spacing w:val="-4"/>
                <w:sz w:val="24"/>
                <w:szCs w:val="24"/>
              </w:rPr>
              <w:t>ТиНао</w:t>
            </w:r>
            <w:r w:rsidRPr="00CB2120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</w:rPr>
              <w:t xml:space="preserve">,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t xml:space="preserve">г. Москва, п. Сосенское, </w:t>
            </w:r>
            <w:r w:rsidRPr="00CB2120">
              <w:rPr>
                <w:rStyle w:val="aa"/>
                <w:rFonts w:ascii="PT Astra Serif" w:eastAsia="Calibri" w:hAnsi="PT Astra Serif"/>
                <w:b w:val="0"/>
                <w:sz w:val="24"/>
                <w:szCs w:val="24"/>
              </w:rPr>
              <w:br/>
              <w:t xml:space="preserve">п. Коммунарка, ул. Александры Монаховой, дом </w:t>
            </w:r>
            <w:r w:rsidRPr="00CB2120">
              <w:rPr>
                <w:rStyle w:val="1"/>
                <w:rFonts w:ascii="PT Astra Serif" w:eastAsia="Calibri" w:hAnsi="PT Astra Serif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1810E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ое региональное отделение Ассоциации юристов России</w:t>
            </w:r>
          </w:p>
        </w:tc>
        <w:tc>
          <w:tcPr>
            <w:tcW w:w="1569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Е ЮРИСТЫ СЕМЬЯМ: цикл лекций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цикла лек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1 лекция – 30 минут) на тему прав российских семей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ля граждан, дистанционно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Цикл лекций содержит в себе полезную информацию в рамках следующих отраслей права: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 жилищное;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 семейное;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 банкротство физических лиц;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 нотариальное;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  - налоговое</w:t>
            </w:r>
          </w:p>
        </w:tc>
        <w:tc>
          <w:tcPr>
            <w:tcW w:w="2323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3.07.2024, 14.07.2024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8:30 – 20:00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дистанционно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1810E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ое региональное отделение Ассоциации юристов России</w:t>
            </w:r>
          </w:p>
        </w:tc>
        <w:tc>
          <w:tcPr>
            <w:tcW w:w="1569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Круглый стол «Семейные инициативы»</w:t>
            </w:r>
          </w:p>
        </w:tc>
        <w:tc>
          <w:tcPr>
            <w:tcW w:w="2323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4.07.2024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6:00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дистанционно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1810E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АОУ ВО «Московский городской педагогический университет»</w:t>
            </w:r>
          </w:p>
        </w:tc>
        <w:tc>
          <w:tcPr>
            <w:tcW w:w="1569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323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7.2024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:00 – 18:00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Новокузнецкая улица, дом 16, строение 10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1810E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Российский университет адвокатуры и нотариата имени Г. Б. Мирзоева</w:t>
            </w:r>
          </w:p>
        </w:tc>
        <w:tc>
          <w:tcPr>
            <w:tcW w:w="1569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323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07.2024, 10:00 – 18:00</w:t>
            </w:r>
          </w:p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Малый Полуярославский пер., д.3/5, стр. 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1810E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ОО «ЛЕГЕС БЮРО»</w:t>
            </w:r>
          </w:p>
        </w:tc>
        <w:tc>
          <w:tcPr>
            <w:tcW w:w="1569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323" w:type="pct"/>
          </w:tcPr>
          <w:p w:rsidR="00164F2F" w:rsidRPr="00CB2120" w:rsidRDefault="00164F2F" w:rsidP="001810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12.07.2024, 10:00 – 18:00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. Москва, ул. Бауманская, д. 68/8, стр. 1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(2 этаж)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2E0A4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1569" w:type="pct"/>
          </w:tcPr>
          <w:p w:rsidR="00164F2F" w:rsidRPr="00CB2120" w:rsidRDefault="00164F2F" w:rsidP="004048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Занятие по повышению правовой грамотности</w:t>
            </w:r>
          </w:p>
          <w:p w:rsidR="00164F2F" w:rsidRPr="00CB2120" w:rsidRDefault="00164F2F" w:rsidP="0040485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Тема: «Новеллы налогового законодательства»</w:t>
            </w:r>
          </w:p>
        </w:tc>
        <w:tc>
          <w:tcPr>
            <w:tcW w:w="2323" w:type="pct"/>
          </w:tcPr>
          <w:p w:rsidR="00164F2F" w:rsidRPr="00CB2120" w:rsidRDefault="00164F2F" w:rsidP="009E3A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3.06.2024</w:t>
            </w:r>
          </w:p>
          <w:p w:rsidR="00164F2F" w:rsidRPr="00CB2120" w:rsidRDefault="00164F2F" w:rsidP="009E3A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  <w:p w:rsidR="00164F2F" w:rsidRPr="00CB2120" w:rsidRDefault="00164F2F" w:rsidP="009E3A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Комсомольский проспект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. 13, оф. 39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2E0A4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1569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Занятие по повышению правовой грамотности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Тема: «Особенности пенсионной реформы в России»</w:t>
            </w:r>
          </w:p>
        </w:tc>
        <w:tc>
          <w:tcPr>
            <w:tcW w:w="2323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4.07.2024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Комсомольский проспект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. 13, оф. 39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2E0A4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1569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Занятие по повышению правовой грамотности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Тема: «Льготы участникам СВО и членам их семей»</w:t>
            </w:r>
          </w:p>
        </w:tc>
        <w:tc>
          <w:tcPr>
            <w:tcW w:w="2323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8.07.2024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Комсомольский проспект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. 13, оф. 39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2E0A4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1569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Участие в мероприятиях «Свеча памяти», День Ветеранов боевых действий</w:t>
            </w:r>
          </w:p>
        </w:tc>
        <w:tc>
          <w:tcPr>
            <w:tcW w:w="2323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21.06.2024-01.07.2024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Поклонная гора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2E0A4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1569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ием гражда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предварительной записи</w:t>
            </w:r>
          </w:p>
        </w:tc>
        <w:tc>
          <w:tcPr>
            <w:tcW w:w="2323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-14 июля ежедневно с 10:00 до 18:00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Комсомольский проспект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. 13, оф. 39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2E0A4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19272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ФГБОУ ВО «Московский</w:t>
            </w:r>
          </w:p>
          <w:p w:rsidR="00164F2F" w:rsidRPr="00CB2120" w:rsidRDefault="00164F2F" w:rsidP="0019272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имен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М.В. Ломоносова»</w:t>
            </w:r>
          </w:p>
        </w:tc>
        <w:tc>
          <w:tcPr>
            <w:tcW w:w="1569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убликация серии постов, направленных на правовое информирование населения по вопросам защиты семейных ценностей, соблюдения прав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интересов молодой семьи, прав детей, опеки, попечительства и детско-родительских отношений</w:t>
            </w:r>
          </w:p>
        </w:tc>
        <w:tc>
          <w:tcPr>
            <w:tcW w:w="2323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-14 июля</w:t>
            </w:r>
          </w:p>
          <w:p w:rsidR="00164F2F" w:rsidRPr="00CB2120" w:rsidRDefault="00164F2F" w:rsidP="001A13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Сайт Юридического факультета </w:t>
            </w:r>
          </w:p>
          <w:p w:rsidR="00164F2F" w:rsidRPr="00CB2120" w:rsidRDefault="00164F2F" w:rsidP="001A13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ФГБОУ ВО «Московский государственный университет имени М.В. Ломоносова»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2E0A4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1A13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ФГБОУ ВО «Московский</w:t>
            </w:r>
          </w:p>
          <w:p w:rsidR="00164F2F" w:rsidRPr="00CB2120" w:rsidRDefault="00164F2F" w:rsidP="001A13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имен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М.В. Ломоносова»</w:t>
            </w:r>
          </w:p>
        </w:tc>
        <w:tc>
          <w:tcPr>
            <w:tcW w:w="1569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Конкурс студенческого рисунка на тему «Защита семейных ценностей» </w:t>
            </w:r>
          </w:p>
        </w:tc>
        <w:tc>
          <w:tcPr>
            <w:tcW w:w="2323" w:type="pct"/>
          </w:tcPr>
          <w:p w:rsidR="00164F2F" w:rsidRPr="00CB2120" w:rsidRDefault="00164F2F" w:rsidP="002E0A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одведение итогов 10 июля 2024</w:t>
            </w:r>
          </w:p>
          <w:p w:rsidR="00164F2F" w:rsidRPr="00CB2120" w:rsidRDefault="00164F2F" w:rsidP="001A13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Сайт Юридического факультета </w:t>
            </w:r>
          </w:p>
          <w:p w:rsidR="00164F2F" w:rsidRPr="00CB2120" w:rsidRDefault="00164F2F" w:rsidP="001A13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ФГБОУ ВО «Московский государственный университет имени М.В. Ломоносова»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й государственный юридический университет имени О.Е. Кутафина (МГЮА)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Кафедра семейного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жилищного права 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и запись обучающих (подготовительных) вебинаров преподавателями кафедры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платформе ФПА для органов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организаций (нотариусы, адвокаты, ЗАГСы и др.), оказывающих бесплатную юридическую помощь в рамках Всероссийской недели правовой помощи (08-14.07.2024 г.)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1 июля 2024 г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ttps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:/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parf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ducation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inars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ebinar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pa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f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1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yulya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2024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10-16.2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.ю.н., профессор кафедры семейного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жилищного права Университета имени О.Е. Кутафина Богданова Е.Е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Темы: «Споры о детях: актуальные вопросы правоприменения», «Спорные вопросы раздела имущества супругов»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3 июля 2024 г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ttps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:/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parf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ducation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inars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ebinar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pa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f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3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yulya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-2024-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>/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.10-14.1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Ст. преподаватель профессор кафедры семейного и жилищного права Университета имени О.Е. Кутафина, медиатор Румянцева Н.С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Тема: «Медиация в семейных спорах»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4.20-16.2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к.ю.н., и.о. заведующего кафедрой семейного и жилищного права Университета имени О.Е. Кутафина, доцент Горская Е.Ю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Тема: «Особенности жилищно-правовых споров, осложненных интересом несовершеннолетних»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й государственный юридический университет имени О.Е. Кутафина (МГЮА)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ридическая клиника кафедры практической юриспруденции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казание бесплатной юридической помощ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семейным вопросам в рамках Всероссийской недели правовой помощи по вопросам защиты интересов семьи 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8-12 июля 2024 г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:00-18: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ул. Садовая-Кудрнская, д. 9, каб.213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1810E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CE48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Юридическая клиника института экономики, управления и права Государственного автономного образовательного учреждения высшего образования города Москвы «Московский городской педагогический университет»</w:t>
            </w:r>
          </w:p>
        </w:tc>
        <w:tc>
          <w:tcPr>
            <w:tcW w:w="1569" w:type="pct"/>
          </w:tcPr>
          <w:p w:rsidR="00164F2F" w:rsidRPr="00CB2120" w:rsidRDefault="00164F2F" w:rsidP="00CE48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ая консультация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семейного права</w:t>
            </w:r>
          </w:p>
        </w:tc>
        <w:tc>
          <w:tcPr>
            <w:tcW w:w="2323" w:type="pct"/>
          </w:tcPr>
          <w:p w:rsidR="00164F2F" w:rsidRPr="00CB2120" w:rsidRDefault="00164F2F" w:rsidP="00CE48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08 июля 2024 года 11.00-13.00 </w:t>
            </w:r>
          </w:p>
          <w:p w:rsidR="00164F2F" w:rsidRPr="00CB2120" w:rsidRDefault="00164F2F" w:rsidP="00CE483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ул. Новокузнецкая, д. 16, стр.10, кабинет 11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й университет имени А.С. Грибоедова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ткрытый мастер-класс «Правовые аспекты защиты несовершеннолетних детей»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для студентов, аспирантов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иных заинтересованных слушателей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 июля 2024 год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:00-12: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Московский университет имен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А.С. Грибоедов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1-я улица Энтузиастов, д. 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й университет имени А.С. Грибоедова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ткрытая лекция «Меры социальной поддержки многодетных семей»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для студентов, аспирантов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иных заинтересованных слушателей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 июля 2024 год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:00-12: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Московский университет имен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А.С. Грибоедов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1-я улица Энтузиастов, д. 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й университет имени А.С. Грибоедова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убликация сборника по итогам проведения Всероссийской недели правовой помощ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защиты интересов семьи (Сборник актуальных вопросов с перечнем готовых решений)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Август-сентябрь 2024 г.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Московский университет имен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А.С. Грибоедов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1-я улица Энтузиастов, д. 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й университет имени А.С. Грибоедова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ткрытая лекция «Посещение Дорогомиловского районного суда г. Москвы, присутствие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судебном заседани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защите прав и законных интересов несовершеннолетних детей» 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2 июля 2024 год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0:00-12: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Дорогомиловский районный суд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г. Москвы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Московский университет имени А.С. Грибоедова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ием в юридической клинике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 июля 2024 год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7:00-19: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Московский университет имен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А.С. Грибоедова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1-я улица Энтузиастов, д. 6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5017ED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АНО ВО «Российский новый университет»</w:t>
            </w:r>
          </w:p>
        </w:tc>
        <w:tc>
          <w:tcPr>
            <w:tcW w:w="1569" w:type="pct"/>
          </w:tcPr>
          <w:p w:rsidR="00164F2F" w:rsidRPr="00CB2120" w:rsidRDefault="00164F2F" w:rsidP="005017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Вебинар на тему «Семья ячейка общества»</w:t>
            </w:r>
          </w:p>
        </w:tc>
        <w:tc>
          <w:tcPr>
            <w:tcW w:w="2323" w:type="pct"/>
          </w:tcPr>
          <w:p w:rsidR="00164F2F" w:rsidRPr="00CB2120" w:rsidRDefault="00164F2F" w:rsidP="005017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8.07.2024, 12.30, видеолекция в Microsoft Teams (https://teams.microsoft.com/l/meetupjoin/19%</w:t>
            </w:r>
          </w:p>
          <w:p w:rsidR="00164F2F" w:rsidRPr="00CB2120" w:rsidRDefault="00164F2F" w:rsidP="005017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3ameeting_ZGIwMzRmNGYtMDBjMy00NmJkL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TgyMTAtZjY1MGYxM2QzZTEy%40thread.v2/0?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context=%7b%22Tid%22%3a%22acc522ec-</w:t>
            </w:r>
          </w:p>
          <w:p w:rsidR="00164F2F" w:rsidRPr="00CB2120" w:rsidRDefault="00164F2F" w:rsidP="005017E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dba-4406-8b1794d22753e6da%22%2c%22Oid%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br/>
              <w:t>22%3a%228ba7d6c5-872b-425b-abf8-</w:t>
            </w:r>
          </w:p>
          <w:p w:rsidR="00164F2F" w:rsidRPr="00CB2120" w:rsidRDefault="00164F2F" w:rsidP="005017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3d61d5654879%22%7d)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ЧОУ ВО «Московский университет имен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С.Ю. Витте»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ая консультация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в рамках Всероссийской недели правовой помощи по вопросам защиты интересов семьи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08-12 июля 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с 14:00 до 17:00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2-й Кожуховский проезд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. 12, стр. 1, Главный корпус Университета, 2 этаж, кабинет 207 Юридическая клиника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779D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лаготворительный центр «Соучастие в судьбе»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http://souchastye.ru/</w:t>
            </w:r>
          </w:p>
        </w:tc>
        <w:tc>
          <w:tcPr>
            <w:tcW w:w="1569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Очно-заочные правовые консультации замещающих семей (опекунов, попечителей, приемных родителей)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с предварительным анонсированием их проведения на сайте Русфонда и Центра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«Соучастие в судьбе»</w:t>
            </w:r>
          </w:p>
        </w:tc>
        <w:tc>
          <w:tcPr>
            <w:tcW w:w="2323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1 июля 2024 года,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с 10:00 до 17:00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. Новый Арбат, 19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м. 1821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779D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лаготворительный центр «Соучастие в судьбе»</w:t>
            </w:r>
          </w:p>
        </w:tc>
        <w:tc>
          <w:tcPr>
            <w:tcW w:w="1569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Онлайн лекция для опекунов, попечителей, приемных родителей по вопросам защиты жилищных прав детей-сирот</w:t>
            </w:r>
          </w:p>
        </w:tc>
        <w:tc>
          <w:tcPr>
            <w:tcW w:w="2323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 - 12 июля 2024 года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сайт Русфонда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779D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Адвокатское бюро А1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интернет- платформа Legal Charity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https://legalcharity.ru/</w:t>
            </w:r>
          </w:p>
        </w:tc>
        <w:tc>
          <w:tcPr>
            <w:tcW w:w="1569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Заочные правовые консультации на Интернет-платформе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оказанию юридической помощи на принципах pro bono – LegalCharity. С помощью LegalCharity, попавшие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тяжелую жизненную ситуацию люди, которые нуждаются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юридической помощи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о не могут оплатить услуги юристов на рыночных условиях могут оставить заявки на сайте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получить высококвалифицированную помощь юристов и адвокатов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безвозмездной основе.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данный момент, правовую помощь на платформе LegalCharity оказывают 82 юридические фирмы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адвокатские образования.</w:t>
            </w:r>
          </w:p>
        </w:tc>
        <w:tc>
          <w:tcPr>
            <w:tcW w:w="2323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8-12 июля 2024 года,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 пер. Электрический, 3/10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стр. 1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779D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лаготворительный фонд помощи тяжелобольным детям, инвалидам и сиротам «Русфонд»</w:t>
            </w:r>
          </w:p>
        </w:tc>
        <w:tc>
          <w:tcPr>
            <w:tcW w:w="1569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убликация на сайте Русфонда подборки журналистских материалов из рубрики Русфонд.Право о фактах нарушения законодательства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области защиты семь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и результатах юридической помощи, оказываемой БЦ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«Соучастие в судьбе»</w:t>
            </w:r>
          </w:p>
        </w:tc>
        <w:tc>
          <w:tcPr>
            <w:tcW w:w="2323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-30 июля 2024 года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Ленинградский проспект,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. 68, стр. 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C779D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лаготворительный  фонд помощи тяжелобольным детям, инвалидам и сиротам «Русфонд»</w:t>
            </w:r>
          </w:p>
        </w:tc>
        <w:tc>
          <w:tcPr>
            <w:tcW w:w="1569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Сбор пожертвований в течение Недели правовой помощи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для организации деятельности БЦ «Соучастие в судьбе».</w:t>
            </w:r>
          </w:p>
        </w:tc>
        <w:tc>
          <w:tcPr>
            <w:tcW w:w="2323" w:type="pct"/>
          </w:tcPr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1-30 июля 2024 года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г. Москва, Ленинградский</w:t>
            </w:r>
          </w:p>
          <w:p w:rsidR="00164F2F" w:rsidRPr="00CB2120" w:rsidRDefault="00164F2F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проспект, д. 68, стр.2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лаготворительный фонд «Мир в каждый дом»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работы с семьями-подопечными фонда (семьи детей с тяжелой ожоговой травмой)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общем родительском чате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мессенджере 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hatsApp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предоставление семьям формы для заполнения запросов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на юридическую поддержку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С 10:00 08.07.2024 до 18:00 14.07.2024, общий родительский чат в мессенджере </w:t>
            </w:r>
            <w:r w:rsidRPr="00CB212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64F2F" w:rsidRPr="00CB2120" w:rsidTr="00164F2F">
        <w:tc>
          <w:tcPr>
            <w:tcW w:w="202" w:type="pct"/>
          </w:tcPr>
          <w:p w:rsidR="00164F2F" w:rsidRPr="00CB2120" w:rsidRDefault="00164F2F" w:rsidP="007E7141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лаготворительный фонд «Арифметика добра»</w:t>
            </w:r>
          </w:p>
        </w:tc>
        <w:tc>
          <w:tcPr>
            <w:tcW w:w="1569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онсультаций </w:t>
            </w:r>
            <w:r w:rsidRPr="00CB2120">
              <w:rPr>
                <w:rFonts w:ascii="PT Astra Serif" w:hAnsi="PT Astra Serif" w:cs="Times New Roman"/>
                <w:sz w:val="24"/>
                <w:szCs w:val="24"/>
              </w:rPr>
              <w:br/>
              <w:t>по запросам в онлайн-режиме</w:t>
            </w:r>
          </w:p>
        </w:tc>
        <w:tc>
          <w:tcPr>
            <w:tcW w:w="2323" w:type="pct"/>
          </w:tcPr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07.07.2024 по 14.07.2024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sz w:val="24"/>
                <w:szCs w:val="24"/>
              </w:rPr>
              <w:t>Благотворительный фонд «Арифметика добра»</w:t>
            </w:r>
          </w:p>
          <w:p w:rsidR="00164F2F" w:rsidRPr="00CB2120" w:rsidRDefault="00164F2F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4F2F" w:rsidRPr="00CB2120" w:rsidRDefault="00164F2F" w:rsidP="007E714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7487A" w:rsidRPr="00CB2120" w:rsidRDefault="0037487A" w:rsidP="00471C61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71C61" w:rsidRPr="00CB2120" w:rsidRDefault="00471C61" w:rsidP="00DA696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471C61" w:rsidRPr="00CB2120" w:rsidSect="003C0004">
      <w:headerReference w:type="default" r:id="rId9"/>
      <w:headerReference w:type="first" r:id="rId10"/>
      <w:pgSz w:w="16838" w:h="11906" w:orient="landscape"/>
      <w:pgMar w:top="567" w:right="851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85" w:rsidRDefault="00226C85" w:rsidP="003C0004">
      <w:pPr>
        <w:spacing w:after="0" w:line="240" w:lineRule="auto"/>
      </w:pPr>
      <w:r>
        <w:separator/>
      </w:r>
    </w:p>
  </w:endnote>
  <w:endnote w:type="continuationSeparator" w:id="0">
    <w:p w:rsidR="00226C85" w:rsidRDefault="00226C85" w:rsidP="003C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85" w:rsidRDefault="00226C85" w:rsidP="003C0004">
      <w:pPr>
        <w:spacing w:after="0" w:line="240" w:lineRule="auto"/>
      </w:pPr>
      <w:r>
        <w:separator/>
      </w:r>
    </w:p>
  </w:footnote>
  <w:footnote w:type="continuationSeparator" w:id="0">
    <w:p w:rsidR="00226C85" w:rsidRDefault="00226C85" w:rsidP="003C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577027"/>
      <w:docPartObj>
        <w:docPartGallery w:val="Page Numbers (Top of Page)"/>
        <w:docPartUnique/>
      </w:docPartObj>
    </w:sdtPr>
    <w:sdtEndPr/>
    <w:sdtContent>
      <w:p w:rsidR="00DC672F" w:rsidRDefault="00DC67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52">
          <w:rPr>
            <w:noProof/>
          </w:rPr>
          <w:t>9</w:t>
        </w:r>
        <w:r>
          <w:fldChar w:fldCharType="end"/>
        </w:r>
      </w:p>
    </w:sdtContent>
  </w:sdt>
  <w:p w:rsidR="00DC672F" w:rsidRDefault="00DC67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2F" w:rsidRPr="00DC672F" w:rsidRDefault="00DC672F" w:rsidP="00DC672F">
    <w:pPr>
      <w:pStyle w:val="a4"/>
      <w:jc w:val="right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2292"/>
    <w:multiLevelType w:val="hybridMultilevel"/>
    <w:tmpl w:val="217E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4"/>
    <w:rsid w:val="00017E2D"/>
    <w:rsid w:val="00050079"/>
    <w:rsid w:val="000535F6"/>
    <w:rsid w:val="00057B2D"/>
    <w:rsid w:val="00071BA9"/>
    <w:rsid w:val="00080EA9"/>
    <w:rsid w:val="00085AD8"/>
    <w:rsid w:val="000A670E"/>
    <w:rsid w:val="000B48D9"/>
    <w:rsid w:val="00117752"/>
    <w:rsid w:val="00164F2F"/>
    <w:rsid w:val="001810E3"/>
    <w:rsid w:val="0018583C"/>
    <w:rsid w:val="001924A2"/>
    <w:rsid w:val="00192723"/>
    <w:rsid w:val="001A13AD"/>
    <w:rsid w:val="001A3D34"/>
    <w:rsid w:val="001B3F03"/>
    <w:rsid w:val="00203232"/>
    <w:rsid w:val="00226C85"/>
    <w:rsid w:val="0026408C"/>
    <w:rsid w:val="002B01F8"/>
    <w:rsid w:val="002E0A4A"/>
    <w:rsid w:val="002F249B"/>
    <w:rsid w:val="0037487A"/>
    <w:rsid w:val="00377839"/>
    <w:rsid w:val="003B21E6"/>
    <w:rsid w:val="003C0004"/>
    <w:rsid w:val="003E229C"/>
    <w:rsid w:val="00404854"/>
    <w:rsid w:val="00411664"/>
    <w:rsid w:val="00433F4E"/>
    <w:rsid w:val="00471C61"/>
    <w:rsid w:val="004E25B0"/>
    <w:rsid w:val="005017ED"/>
    <w:rsid w:val="006006C5"/>
    <w:rsid w:val="0069176A"/>
    <w:rsid w:val="006A3F7D"/>
    <w:rsid w:val="006E22CC"/>
    <w:rsid w:val="00741A5F"/>
    <w:rsid w:val="0075479D"/>
    <w:rsid w:val="0076154E"/>
    <w:rsid w:val="00783380"/>
    <w:rsid w:val="007D51A3"/>
    <w:rsid w:val="007D5954"/>
    <w:rsid w:val="007E7141"/>
    <w:rsid w:val="008807AF"/>
    <w:rsid w:val="008B1478"/>
    <w:rsid w:val="009225CA"/>
    <w:rsid w:val="0093371D"/>
    <w:rsid w:val="00960B76"/>
    <w:rsid w:val="009A501C"/>
    <w:rsid w:val="009E3AFC"/>
    <w:rsid w:val="009E7292"/>
    <w:rsid w:val="00A01370"/>
    <w:rsid w:val="00A10059"/>
    <w:rsid w:val="00A4497A"/>
    <w:rsid w:val="00A834BC"/>
    <w:rsid w:val="00A91BE9"/>
    <w:rsid w:val="00AC4801"/>
    <w:rsid w:val="00B46191"/>
    <w:rsid w:val="00B62BC3"/>
    <w:rsid w:val="00B9748A"/>
    <w:rsid w:val="00BB7AD9"/>
    <w:rsid w:val="00BD3E99"/>
    <w:rsid w:val="00C07C45"/>
    <w:rsid w:val="00C151C0"/>
    <w:rsid w:val="00C62BC9"/>
    <w:rsid w:val="00C779D1"/>
    <w:rsid w:val="00CA190A"/>
    <w:rsid w:val="00CB2120"/>
    <w:rsid w:val="00CB7826"/>
    <w:rsid w:val="00CC404B"/>
    <w:rsid w:val="00CE483D"/>
    <w:rsid w:val="00D57CBB"/>
    <w:rsid w:val="00DA6969"/>
    <w:rsid w:val="00DC672F"/>
    <w:rsid w:val="00E460BC"/>
    <w:rsid w:val="00EC74CC"/>
    <w:rsid w:val="00EF1617"/>
    <w:rsid w:val="00F16F4E"/>
    <w:rsid w:val="00F365BD"/>
    <w:rsid w:val="00F63EAA"/>
    <w:rsid w:val="00F97E1F"/>
    <w:rsid w:val="00FA12C5"/>
    <w:rsid w:val="00FC78DC"/>
    <w:rsid w:val="00F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01370"/>
  </w:style>
  <w:style w:type="paragraph" w:styleId="a6">
    <w:name w:val="No Spacing"/>
    <w:link w:val="a7"/>
    <w:uiPriority w:val="1"/>
    <w:qFormat/>
    <w:rsid w:val="00A0137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A01370"/>
  </w:style>
  <w:style w:type="character" w:styleId="a8">
    <w:name w:val="Hyperlink"/>
    <w:basedOn w:val="a0"/>
    <w:uiPriority w:val="99"/>
    <w:unhideWhenUsed/>
    <w:rsid w:val="00A013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62BC9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1A3D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Не полужирный"/>
    <w:basedOn w:val="a0"/>
    <w:rsid w:val="00741A5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741A5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741A5F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1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00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3C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01370"/>
  </w:style>
  <w:style w:type="paragraph" w:styleId="a6">
    <w:name w:val="No Spacing"/>
    <w:link w:val="a7"/>
    <w:uiPriority w:val="1"/>
    <w:qFormat/>
    <w:rsid w:val="00A0137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A01370"/>
  </w:style>
  <w:style w:type="character" w:styleId="a8">
    <w:name w:val="Hyperlink"/>
    <w:basedOn w:val="a0"/>
    <w:uiPriority w:val="99"/>
    <w:unhideWhenUsed/>
    <w:rsid w:val="00A013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62BC9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1A3D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Не полужирный"/>
    <w:basedOn w:val="a0"/>
    <w:rsid w:val="00741A5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741A5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741A5F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1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00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3C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FE95-5639-46DC-AB2A-CD635B6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еевна</dc:creator>
  <cp:lastModifiedBy>beaver</cp:lastModifiedBy>
  <cp:revision>2</cp:revision>
  <cp:lastPrinted>2024-06-25T08:43:00Z</cp:lastPrinted>
  <dcterms:created xsi:type="dcterms:W3CDTF">2024-07-03T11:34:00Z</dcterms:created>
  <dcterms:modified xsi:type="dcterms:W3CDTF">2024-07-03T11:34:00Z</dcterms:modified>
</cp:coreProperties>
</file>